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CFA5" w14:textId="77777777" w:rsidR="00220955" w:rsidRDefault="0022095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AAB3" wp14:editId="5BE172B0">
                <wp:simplePos x="0" y="0"/>
                <wp:positionH relativeFrom="column">
                  <wp:posOffset>17814</wp:posOffset>
                </wp:positionH>
                <wp:positionV relativeFrom="paragraph">
                  <wp:posOffset>-38324</wp:posOffset>
                </wp:positionV>
                <wp:extent cx="7002162" cy="337751"/>
                <wp:effectExtent l="0" t="0" r="27305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2" cy="33775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73F" w14:textId="77777777" w:rsidR="001D2724" w:rsidRPr="00F127D3" w:rsidRDefault="001D2724" w:rsidP="001D27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127D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ODULO DI RECESSO</w:t>
                            </w:r>
                          </w:p>
                          <w:p w14:paraId="12A1E7B8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8432A6D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3BF745B" w14:textId="77777777" w:rsidR="00220955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2DFC252" w14:textId="77777777" w:rsidR="00220955" w:rsidRPr="001D2724" w:rsidRDefault="00220955" w:rsidP="001D27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AAB3" id="Rettangolo 1" o:spid="_x0000_s1026" style="position:absolute;margin-left:1.4pt;margin-top:-3pt;width:551.3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" fillcolor="white [3201]" strokecolor="black [3213]" strokeweight="1pt">
                <v:textbox>
                  <w:txbxContent>
                    <w:p w14:paraId="4649A73F" w14:textId="77777777" w:rsidR="001D2724" w:rsidRPr="00F127D3" w:rsidRDefault="001D2724" w:rsidP="001D27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F127D3">
                        <w:rPr>
                          <w:rFonts w:ascii="Arial" w:hAnsi="Arial" w:cs="Arial"/>
                          <w:b/>
                          <w:sz w:val="32"/>
                        </w:rPr>
                        <w:t>MODULO DI RECESSO</w:t>
                      </w:r>
                    </w:p>
                    <w:p w14:paraId="12A1E7B8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8432A6D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3BF745B" w14:textId="77777777" w:rsidR="00220955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2DFC252" w14:textId="77777777" w:rsidR="00220955" w:rsidRPr="001D2724" w:rsidRDefault="00220955" w:rsidP="001D27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5E9EB" w14:textId="77777777" w:rsidR="00220955" w:rsidRDefault="00220955"/>
    <w:p w14:paraId="20EBDBAD" w14:textId="2A6C985B" w:rsidR="00220955" w:rsidRPr="00F127D3" w:rsidRDefault="00220955" w:rsidP="004412F6">
      <w:pPr>
        <w:tabs>
          <w:tab w:val="left" w:pos="8364"/>
        </w:tabs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A5B9" wp14:editId="6E57979A">
                <wp:simplePos x="0" y="0"/>
                <wp:positionH relativeFrom="column">
                  <wp:posOffset>5578355</wp:posOffset>
                </wp:positionH>
                <wp:positionV relativeFrom="paragraph">
                  <wp:posOffset>196696</wp:posOffset>
                </wp:positionV>
                <wp:extent cx="1441604" cy="0"/>
                <wp:effectExtent l="0" t="0" r="2540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8380F" id="Connettore 1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25pt,15.5pt" to="55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" strokecolor="black [3213]"/>
            </w:pict>
          </mc:Fallback>
        </mc:AlternateContent>
      </w:r>
      <w:r>
        <w:tab/>
      </w:r>
      <w:r w:rsidRPr="00F127D3">
        <w:rPr>
          <w:rFonts w:ascii="Arial" w:hAnsi="Arial" w:cs="Arial"/>
          <w:sz w:val="20"/>
        </w:rPr>
        <w:t>Data</w:t>
      </w:r>
      <w:r w:rsidR="00481C22">
        <w:rPr>
          <w:rFonts w:ascii="Arial" w:hAnsi="Arial" w:cs="Arial"/>
          <w:sz w:val="20"/>
        </w:rPr>
        <w:t xml:space="preserve">       </w:t>
      </w:r>
      <w:permStart w:id="1119619951" w:edGrp="everyone"/>
      <w:r w:rsidR="00481C22">
        <w:rPr>
          <w:rFonts w:ascii="Arial" w:hAnsi="Arial" w:cs="Arial"/>
          <w:sz w:val="20"/>
        </w:rPr>
        <w:t xml:space="preserve">  </w:t>
      </w:r>
      <w:r w:rsidR="00C32B7D">
        <w:rPr>
          <w:rFonts w:ascii="Arial" w:hAnsi="Arial" w:cs="Arial"/>
          <w:sz w:val="20"/>
        </w:rPr>
        <w:t>/</w:t>
      </w:r>
      <w:r w:rsidR="00481C22">
        <w:rPr>
          <w:rFonts w:ascii="Arial" w:hAnsi="Arial" w:cs="Arial"/>
          <w:sz w:val="20"/>
        </w:rPr>
        <w:t xml:space="preserve"> </w:t>
      </w:r>
      <w:r w:rsidR="00C32B7D">
        <w:rPr>
          <w:rFonts w:ascii="Arial" w:hAnsi="Arial" w:cs="Arial"/>
          <w:sz w:val="20"/>
        </w:rPr>
        <w:t>/20</w:t>
      </w:r>
      <w:r w:rsidR="00894C06">
        <w:rPr>
          <w:rFonts w:ascii="Arial" w:hAnsi="Arial" w:cs="Arial"/>
          <w:sz w:val="20"/>
        </w:rPr>
        <w:t>2</w:t>
      </w:r>
      <w:r w:rsidR="008033A9">
        <w:rPr>
          <w:rFonts w:ascii="Arial" w:hAnsi="Arial" w:cs="Arial"/>
          <w:sz w:val="20"/>
        </w:rPr>
        <w:t>4</w:t>
      </w:r>
      <w:r w:rsidR="00481C22">
        <w:rPr>
          <w:rFonts w:ascii="Arial" w:hAnsi="Arial" w:cs="Arial"/>
          <w:sz w:val="20"/>
        </w:rPr>
        <w:t xml:space="preserve"> </w:t>
      </w:r>
      <w:permEnd w:id="1119619951"/>
      <w:r w:rsidR="00481C22">
        <w:rPr>
          <w:rFonts w:ascii="Arial" w:hAnsi="Arial" w:cs="Arial"/>
          <w:sz w:val="20"/>
        </w:rPr>
        <w:t xml:space="preserve">                   </w:t>
      </w:r>
    </w:p>
    <w:p w14:paraId="135746B4" w14:textId="77777777" w:rsidR="00AF784C" w:rsidRDefault="00AF784C"/>
    <w:p w14:paraId="16402C7A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tab/>
      </w:r>
      <w:r w:rsidRPr="00F127D3">
        <w:rPr>
          <w:rFonts w:ascii="Arial" w:hAnsi="Arial" w:cs="Arial"/>
          <w:b/>
          <w:sz w:val="18"/>
          <w:szCs w:val="18"/>
        </w:rPr>
        <w:t xml:space="preserve">Spett.le </w:t>
      </w:r>
    </w:p>
    <w:p w14:paraId="36F709EE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CONDIFESA MODE</w:t>
      </w:r>
      <w:r w:rsidR="002A77BC">
        <w:rPr>
          <w:rFonts w:ascii="Arial" w:hAnsi="Arial" w:cs="Arial"/>
          <w:b/>
          <w:sz w:val="18"/>
          <w:szCs w:val="18"/>
        </w:rPr>
        <w:t>N</w:t>
      </w:r>
      <w:r w:rsidRPr="00F127D3">
        <w:rPr>
          <w:rFonts w:ascii="Arial" w:hAnsi="Arial" w:cs="Arial"/>
          <w:b/>
          <w:sz w:val="18"/>
          <w:szCs w:val="18"/>
        </w:rPr>
        <w:t>A</w:t>
      </w:r>
    </w:p>
    <w:p w14:paraId="3E44BF7C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ASSOCIAZIONE di IMPRENDITORI AGRICOLI</w:t>
      </w:r>
    </w:p>
    <w:p w14:paraId="6E72D195" w14:textId="6832A0F0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Via Tevere</w:t>
      </w:r>
      <w:r w:rsidR="00C32B7D">
        <w:rPr>
          <w:rFonts w:ascii="Arial" w:hAnsi="Arial" w:cs="Arial"/>
          <w:b/>
          <w:sz w:val="18"/>
          <w:szCs w:val="18"/>
        </w:rPr>
        <w:t xml:space="preserve"> 352</w:t>
      </w:r>
    </w:p>
    <w:p w14:paraId="45DF43A7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127D3">
        <w:rPr>
          <w:rFonts w:ascii="Arial" w:hAnsi="Arial" w:cs="Arial"/>
          <w:b/>
          <w:sz w:val="18"/>
          <w:szCs w:val="18"/>
        </w:rPr>
        <w:tab/>
        <w:t>41030 Bomporto (MO)</w:t>
      </w:r>
    </w:p>
    <w:p w14:paraId="213347B2" w14:textId="77777777" w:rsidR="00B07D54" w:rsidRPr="00F127D3" w:rsidRDefault="00B07D54" w:rsidP="00B07D5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7522BF7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>Raccomandata a mano</w:t>
      </w:r>
    </w:p>
    <w:p w14:paraId="366D7454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b/>
          <w:sz w:val="20"/>
        </w:rPr>
      </w:pPr>
      <w:r w:rsidRPr="00F127D3">
        <w:rPr>
          <w:rFonts w:ascii="Arial" w:hAnsi="Arial" w:cs="Arial"/>
          <w:b/>
          <w:sz w:val="20"/>
        </w:rPr>
        <w:tab/>
        <w:t>Oggetto: Domanda di recesso da socio</w:t>
      </w:r>
    </w:p>
    <w:p w14:paraId="20148CF0" w14:textId="77777777" w:rsidR="00B07D54" w:rsidRDefault="00B07D54" w:rsidP="00B07D54">
      <w:pPr>
        <w:tabs>
          <w:tab w:val="left" w:pos="851"/>
          <w:tab w:val="left" w:pos="6804"/>
        </w:tabs>
        <w:spacing w:line="240" w:lineRule="auto"/>
        <w:rPr>
          <w:b/>
          <w:sz w:val="20"/>
        </w:rPr>
      </w:pPr>
    </w:p>
    <w:p w14:paraId="4F6FA588" w14:textId="77777777" w:rsidR="00B07D54" w:rsidRDefault="006F3A01" w:rsidP="00B07D54">
      <w:pPr>
        <w:tabs>
          <w:tab w:val="left" w:pos="851"/>
          <w:tab w:val="left" w:pos="6804"/>
        </w:tabs>
        <w:spacing w:line="240" w:lineRule="auto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5FD047" wp14:editId="43C60BD5">
                <wp:simplePos x="0" y="0"/>
                <wp:positionH relativeFrom="column">
                  <wp:posOffset>6006465</wp:posOffset>
                </wp:positionH>
                <wp:positionV relativeFrom="paragraph">
                  <wp:posOffset>197485</wp:posOffset>
                </wp:positionV>
                <wp:extent cx="1011555" cy="527222"/>
                <wp:effectExtent l="0" t="0" r="17145" b="25400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527222"/>
                          <a:chOff x="0" y="0"/>
                          <a:chExt cx="848360" cy="527222"/>
                        </a:xfrm>
                      </wpg:grpSpPr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" y="0"/>
                            <a:ext cx="77406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D0A90" w14:textId="77777777" w:rsidR="006F3A01" w:rsidRPr="00F127D3" w:rsidRDefault="006F3A0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127D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Cod. S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35"/>
                            <a:ext cx="848360" cy="280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BB3F" w14:textId="77777777" w:rsidR="006F3A01" w:rsidRDefault="00481C22"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5FD047" id="Gruppo 11" o:spid="_x0000_s1027" style="position:absolute;margin-left:472.95pt;margin-top:15.55pt;width:79.65pt;height:41.5pt;z-index:251676672;mso-width-relative:margin" coordsize="848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64;width:774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97D0A90" w14:textId="77777777" w:rsidR="006F3A01" w:rsidRPr="00F127D3" w:rsidRDefault="006F3A01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127D3">
                          <w:rPr>
                            <w:rFonts w:ascii="Arial" w:hAnsi="Arial" w:cs="Arial"/>
                            <w:b/>
                            <w:sz w:val="20"/>
                          </w:rPr>
                          <w:t>Cod. Socio</w:t>
                        </w:r>
                      </w:p>
                    </w:txbxContent>
                  </v:textbox>
                </v:shape>
                <v:shape id="Casella di testo 2" o:spid="_x0000_s1029" type="#_x0000_t202" style="position:absolute;top:2471;width:848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" strokeweight="1pt">
                  <v:textbox>
                    <w:txbxContent>
                      <w:p w14:paraId="31E6BB3F" w14:textId="77777777" w:rsidR="006F3A01" w:rsidRDefault="00481C22">
                        <w:r>
                          <w:t xml:space="preserve">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E4427" w14:textId="77777777" w:rsidR="00B07D54" w:rsidRPr="00F127D3" w:rsidRDefault="006F3A01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0D4A1" wp14:editId="43A9EDB1">
                <wp:simplePos x="0" y="0"/>
                <wp:positionH relativeFrom="column">
                  <wp:posOffset>-6350</wp:posOffset>
                </wp:positionH>
                <wp:positionV relativeFrom="paragraph">
                  <wp:posOffset>158767</wp:posOffset>
                </wp:positionV>
                <wp:extent cx="7026275" cy="0"/>
                <wp:effectExtent l="0" t="0" r="222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F8FB8" id="Connettore 1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2.5pt" to="55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H6/MDneAAAACQEAAA8AAAAAAAAAAAAAAAAADAQAAGRycy9kb3du&#10;cmV2LnhtbFBLBQYAAAAABAAEAPMAAAAXBQAAAAA=&#10;" strokecolor="black [3213]"/>
            </w:pict>
          </mc:Fallback>
        </mc:AlternateContent>
      </w:r>
      <w:r w:rsidR="00B07D54" w:rsidRPr="00F127D3">
        <w:rPr>
          <w:rFonts w:ascii="Arial" w:hAnsi="Arial" w:cs="Arial"/>
          <w:sz w:val="20"/>
        </w:rPr>
        <w:t xml:space="preserve">Il Sottoscritto </w:t>
      </w:r>
      <w:r w:rsidR="00481C22">
        <w:rPr>
          <w:rFonts w:ascii="Arial" w:hAnsi="Arial" w:cs="Arial"/>
          <w:sz w:val="20"/>
        </w:rPr>
        <w:t xml:space="preserve">         </w:t>
      </w:r>
      <w:permStart w:id="1839888124" w:edGrp="everyone"/>
      <w:r w:rsidR="00481C22">
        <w:rPr>
          <w:rFonts w:ascii="Arial" w:hAnsi="Arial" w:cs="Arial"/>
          <w:sz w:val="20"/>
        </w:rPr>
        <w:t xml:space="preserve">       </w:t>
      </w:r>
      <w:permEnd w:id="1839888124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</w:p>
    <w:p w14:paraId="4EF9354E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sz w:val="20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08AE5" wp14:editId="3AAD6D1A">
                <wp:simplePos x="0" y="0"/>
                <wp:positionH relativeFrom="column">
                  <wp:posOffset>-10795</wp:posOffset>
                </wp:positionH>
                <wp:positionV relativeFrom="paragraph">
                  <wp:posOffset>168292</wp:posOffset>
                </wp:positionV>
                <wp:extent cx="7026275" cy="0"/>
                <wp:effectExtent l="0" t="0" r="222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1E26C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25pt" to="55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DywohveAAAACQEAAA8AAAAAAAAAAAAAAAAADAQAAGRycy9kb3du&#10;cmV2LnhtbFBLBQYAAAAABAAEAPMAAAAXBQAAAAA=&#10;" strokecolor="black [3213]"/>
            </w:pict>
          </mc:Fallback>
        </mc:AlternateContent>
      </w:r>
      <w:r w:rsidRPr="00F127D3">
        <w:rPr>
          <w:rFonts w:ascii="Arial" w:hAnsi="Arial" w:cs="Arial"/>
          <w:sz w:val="20"/>
        </w:rPr>
        <w:t>Codice Fiscale</w:t>
      </w:r>
      <w:r w:rsidR="00481C22">
        <w:rPr>
          <w:rFonts w:ascii="Arial" w:hAnsi="Arial" w:cs="Arial"/>
          <w:sz w:val="20"/>
        </w:rPr>
        <w:t xml:space="preserve">       </w:t>
      </w:r>
      <w:permStart w:id="1626694417" w:edGrp="everyone"/>
      <w:r w:rsidR="00481C22">
        <w:rPr>
          <w:rFonts w:ascii="Arial" w:hAnsi="Arial" w:cs="Arial"/>
          <w:sz w:val="20"/>
        </w:rPr>
        <w:t xml:space="preserve">        </w:t>
      </w:r>
      <w:permEnd w:id="1626694417"/>
      <w:r w:rsidR="00481C2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</w:t>
      </w:r>
    </w:p>
    <w:p w14:paraId="497EC076" w14:textId="77777777" w:rsidR="00B07D54" w:rsidRPr="00F127D3" w:rsidRDefault="00B07D54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lang w:eastAsia="it-IT"/>
        </w:rPr>
      </w:pPr>
      <w:r w:rsidRPr="00F127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F463A" wp14:editId="5875F95C">
                <wp:simplePos x="0" y="0"/>
                <wp:positionH relativeFrom="column">
                  <wp:posOffset>-6985</wp:posOffset>
                </wp:positionH>
                <wp:positionV relativeFrom="paragraph">
                  <wp:posOffset>170832</wp:posOffset>
                </wp:positionV>
                <wp:extent cx="7026275" cy="0"/>
                <wp:effectExtent l="0" t="0" r="222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43B92" id="Connettore 1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45pt" to="55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" strokecolor="black [3213]"/>
            </w:pict>
          </mc:Fallback>
        </mc:AlternateContent>
      </w:r>
      <w:r w:rsidRPr="00F127D3">
        <w:rPr>
          <w:rFonts w:ascii="Arial" w:hAnsi="Arial" w:cs="Arial"/>
          <w:sz w:val="20"/>
        </w:rPr>
        <w:t>In qualità di (1)</w:t>
      </w:r>
      <w:r w:rsidRPr="00F127D3">
        <w:rPr>
          <w:rFonts w:ascii="Arial" w:hAnsi="Arial" w:cs="Arial"/>
          <w:noProof/>
          <w:lang w:eastAsia="it-IT"/>
        </w:rPr>
        <w:t xml:space="preserve"> </w:t>
      </w:r>
      <w:r w:rsidR="00481C22">
        <w:rPr>
          <w:rFonts w:ascii="Arial" w:hAnsi="Arial" w:cs="Arial"/>
          <w:noProof/>
          <w:lang w:eastAsia="it-IT"/>
        </w:rPr>
        <w:t xml:space="preserve">     </w:t>
      </w:r>
      <w:permStart w:id="1115975932" w:edGrp="everyone"/>
      <w:r w:rsidR="00481C22">
        <w:rPr>
          <w:rFonts w:ascii="Arial" w:hAnsi="Arial" w:cs="Arial"/>
          <w:noProof/>
          <w:lang w:eastAsia="it-IT"/>
        </w:rPr>
        <w:t xml:space="preserve">    </w:t>
      </w:r>
      <w:permEnd w:id="1115975932"/>
      <w:r w:rsidR="00481C22">
        <w:rPr>
          <w:rFonts w:ascii="Arial" w:hAnsi="Arial" w:cs="Arial"/>
          <w:noProof/>
          <w:lang w:eastAsia="it-IT"/>
        </w:rPr>
        <w:t xml:space="preserve">                                                                                                                                                     </w:t>
      </w:r>
    </w:p>
    <w:p w14:paraId="1EAA4184" w14:textId="77777777" w:rsidR="004C06DE" w:rsidRPr="00F127D3" w:rsidRDefault="004C06DE" w:rsidP="00B07D54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C138A" wp14:editId="3BB67C29">
                <wp:simplePos x="0" y="0"/>
                <wp:positionH relativeFrom="column">
                  <wp:posOffset>4445</wp:posOffset>
                </wp:positionH>
                <wp:positionV relativeFrom="paragraph">
                  <wp:posOffset>162543</wp:posOffset>
                </wp:positionV>
                <wp:extent cx="7026275" cy="0"/>
                <wp:effectExtent l="0" t="0" r="222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84D3F" id="Connettore 1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8pt" to="5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LNwBzz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 xml:space="preserve">Dell’Az. Agr. 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     </w:t>
      </w:r>
      <w:permStart w:id="346652230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 </w:t>
      </w:r>
      <w:permEnd w:id="346652230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             </w:t>
      </w:r>
    </w:p>
    <w:p w14:paraId="04A025D8" w14:textId="77777777" w:rsidR="00DB46E9" w:rsidRPr="00F127D3" w:rsidRDefault="00DB46E9" w:rsidP="00DB46E9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6015E" wp14:editId="612F5022">
                <wp:simplePos x="0" y="0"/>
                <wp:positionH relativeFrom="column">
                  <wp:posOffset>4445</wp:posOffset>
                </wp:positionH>
                <wp:positionV relativeFrom="paragraph">
                  <wp:posOffset>162543</wp:posOffset>
                </wp:positionV>
                <wp:extent cx="7026275" cy="0"/>
                <wp:effectExtent l="0" t="0" r="222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85C65" id="Connettore 1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8pt" to="5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LNwBzzbAAAABwEAAA8AAAAAAAAAAAAAAAAADAQAAGRycy9kb3ducmV2&#10;LnhtbFBLBQYAAAAABAAEAPMAAAAUBQAAAAA=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lang w:eastAsia="it-IT"/>
        </w:rPr>
        <w:t>CUA</w:t>
      </w:r>
      <w:r w:rsidRPr="00F127D3">
        <w:rPr>
          <w:rFonts w:ascii="Arial" w:hAnsi="Arial" w:cs="Arial"/>
          <w:noProof/>
          <w:sz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lang w:eastAsia="it-IT"/>
        </w:rPr>
        <w:t xml:space="preserve">                 </w:t>
      </w:r>
      <w:permStart w:id="1073894383" w:edGrp="everyone"/>
      <w:r>
        <w:rPr>
          <w:rFonts w:ascii="Arial" w:hAnsi="Arial" w:cs="Arial"/>
          <w:noProof/>
          <w:sz w:val="20"/>
          <w:lang w:eastAsia="it-IT"/>
        </w:rPr>
        <w:t xml:space="preserve">       </w:t>
      </w:r>
      <w:permEnd w:id="1073894383"/>
      <w:r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                                                                                             </w:t>
      </w:r>
    </w:p>
    <w:p w14:paraId="0ED88E7D" w14:textId="77777777" w:rsidR="004C06DE" w:rsidRPr="00F127D3" w:rsidRDefault="004C06DE" w:rsidP="004C06DE">
      <w:pPr>
        <w:tabs>
          <w:tab w:val="left" w:pos="851"/>
          <w:tab w:val="left" w:pos="6804"/>
        </w:tabs>
        <w:spacing w:line="240" w:lineRule="auto"/>
        <w:rPr>
          <w:rFonts w:ascii="Arial" w:hAnsi="Arial" w:cs="Arial"/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21226" wp14:editId="091F27EE">
                <wp:simplePos x="0" y="0"/>
                <wp:positionH relativeFrom="column">
                  <wp:posOffset>0</wp:posOffset>
                </wp:positionH>
                <wp:positionV relativeFrom="paragraph">
                  <wp:posOffset>180357</wp:posOffset>
                </wp:positionV>
                <wp:extent cx="7026275" cy="0"/>
                <wp:effectExtent l="0" t="0" r="2222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C2FE4" id="Connettore 1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pt" to="55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LMSkr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>Con sede legale nel Comune di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 </w:t>
      </w:r>
      <w:permStart w:id="1110135527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1110135527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Frazione</w:t>
      </w:r>
      <w:r w:rsidR="00481C22">
        <w:rPr>
          <w:rFonts w:ascii="Arial" w:hAnsi="Arial" w:cs="Arial"/>
          <w:noProof/>
          <w:sz w:val="20"/>
          <w:lang w:eastAsia="it-IT"/>
        </w:rPr>
        <w:t xml:space="preserve"> </w:t>
      </w:r>
      <w:permStart w:id="2073636409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2073636409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 </w:t>
      </w:r>
    </w:p>
    <w:p w14:paraId="24DEFBAC" w14:textId="77777777" w:rsidR="004C06DE" w:rsidRDefault="004C06DE" w:rsidP="004C06DE">
      <w:pPr>
        <w:tabs>
          <w:tab w:val="left" w:pos="851"/>
          <w:tab w:val="left" w:pos="5670"/>
          <w:tab w:val="left" w:pos="6804"/>
        </w:tabs>
        <w:spacing w:line="240" w:lineRule="auto"/>
        <w:rPr>
          <w:noProof/>
          <w:sz w:val="20"/>
          <w:lang w:eastAsia="it-IT"/>
        </w:rPr>
      </w:pPr>
      <w:r w:rsidRPr="00F127D3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B8D23" wp14:editId="6C72299D">
                <wp:simplePos x="0" y="0"/>
                <wp:positionH relativeFrom="column">
                  <wp:posOffset>3810</wp:posOffset>
                </wp:positionH>
                <wp:positionV relativeFrom="paragraph">
                  <wp:posOffset>177148</wp:posOffset>
                </wp:positionV>
                <wp:extent cx="7026275" cy="0"/>
                <wp:effectExtent l="0" t="0" r="222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D78C9" id="Connettore 1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95pt" to="553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" strokecolor="black [3213]"/>
            </w:pict>
          </mc:Fallback>
        </mc:AlternateContent>
      </w:r>
      <w:r w:rsidRPr="00F127D3">
        <w:rPr>
          <w:rFonts w:ascii="Arial" w:hAnsi="Arial" w:cs="Arial"/>
          <w:noProof/>
          <w:sz w:val="20"/>
          <w:lang w:eastAsia="it-IT"/>
        </w:rPr>
        <w:t xml:space="preserve">Via </w:t>
      </w:r>
      <w:permStart w:id="1917677648" w:edGrp="everyone"/>
      <w:r>
        <w:rPr>
          <w:noProof/>
          <w:sz w:val="20"/>
          <w:lang w:eastAsia="it-IT"/>
        </w:rPr>
        <w:tab/>
      </w:r>
      <w:permEnd w:id="1917677648"/>
      <w:r w:rsidR="00481C22">
        <w:rPr>
          <w:noProof/>
          <w:sz w:val="20"/>
          <w:lang w:eastAsia="it-IT"/>
        </w:rPr>
        <w:t xml:space="preserve">                                                                                                 </w:t>
      </w:r>
      <w:r>
        <w:rPr>
          <w:noProof/>
          <w:sz w:val="20"/>
          <w:lang w:eastAsia="it-IT"/>
        </w:rPr>
        <w:tab/>
      </w:r>
      <w:r w:rsidRPr="00F127D3">
        <w:rPr>
          <w:rFonts w:ascii="Arial" w:hAnsi="Arial" w:cs="Arial"/>
          <w:noProof/>
          <w:sz w:val="20"/>
          <w:lang w:eastAsia="it-IT"/>
        </w:rPr>
        <w:t>N^</w:t>
      </w:r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Start w:id="1282031578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1282031578"/>
      <w:r w:rsidR="00481C22">
        <w:rPr>
          <w:rFonts w:ascii="Arial" w:hAnsi="Arial" w:cs="Arial"/>
          <w:noProof/>
          <w:sz w:val="20"/>
          <w:lang w:eastAsia="it-IT"/>
        </w:rPr>
        <w:t xml:space="preserve">        </w:t>
      </w:r>
      <w:r w:rsidRPr="00F127D3">
        <w:rPr>
          <w:rFonts w:ascii="Arial" w:hAnsi="Arial" w:cs="Arial"/>
          <w:noProof/>
          <w:sz w:val="20"/>
          <w:lang w:eastAsia="it-IT"/>
        </w:rPr>
        <w:tab/>
        <w:t>CAP</w:t>
      </w:r>
      <w:r w:rsidR="00481C22">
        <w:rPr>
          <w:rFonts w:ascii="Arial" w:hAnsi="Arial" w:cs="Arial"/>
          <w:noProof/>
          <w:sz w:val="20"/>
          <w:lang w:eastAsia="it-IT"/>
        </w:rPr>
        <w:t xml:space="preserve">        </w:t>
      </w:r>
      <w:permStart w:id="1832073665" w:edGrp="everyone"/>
      <w:r w:rsidR="00481C22">
        <w:rPr>
          <w:rFonts w:ascii="Arial" w:hAnsi="Arial" w:cs="Arial"/>
          <w:noProof/>
          <w:sz w:val="20"/>
          <w:lang w:eastAsia="it-IT"/>
        </w:rPr>
        <w:t xml:space="preserve">   </w:t>
      </w:r>
      <w:permEnd w:id="1832073665"/>
      <w:r w:rsidR="00481C22">
        <w:rPr>
          <w:rFonts w:ascii="Arial" w:hAnsi="Arial" w:cs="Arial"/>
          <w:noProof/>
          <w:sz w:val="20"/>
          <w:lang w:eastAsia="it-IT"/>
        </w:rPr>
        <w:t xml:space="preserve">                                                         </w:t>
      </w:r>
    </w:p>
    <w:p w14:paraId="1969BA0C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240" w:after="360" w:line="240" w:lineRule="auto"/>
        <w:rPr>
          <w:rFonts w:ascii="Arial" w:hAnsi="Arial" w:cs="Arial"/>
          <w:sz w:val="18"/>
        </w:rPr>
      </w:pPr>
    </w:p>
    <w:p w14:paraId="0813198E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27D3">
        <w:rPr>
          <w:rFonts w:ascii="Arial" w:hAnsi="Arial" w:cs="Arial"/>
          <w:b/>
          <w:sz w:val="20"/>
          <w:szCs w:val="20"/>
        </w:rPr>
        <w:t xml:space="preserve">quale </w:t>
      </w:r>
      <w:r w:rsidR="00F127D3" w:rsidRPr="00F127D3">
        <w:rPr>
          <w:rFonts w:ascii="Arial" w:hAnsi="Arial" w:cs="Arial"/>
          <w:b/>
          <w:sz w:val="20"/>
          <w:szCs w:val="20"/>
        </w:rPr>
        <w:t>S</w:t>
      </w:r>
      <w:r w:rsidRPr="00F127D3">
        <w:rPr>
          <w:rFonts w:ascii="Arial" w:hAnsi="Arial" w:cs="Arial"/>
          <w:b/>
          <w:sz w:val="20"/>
          <w:szCs w:val="20"/>
        </w:rPr>
        <w:t>ocio di codesta Associazione, a norma dell’art. 10 dello Statuto sociale vigente, con la presente</w:t>
      </w:r>
    </w:p>
    <w:p w14:paraId="5FC82318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</w:rPr>
      </w:pPr>
      <w:r w:rsidRPr="00F127D3">
        <w:rPr>
          <w:rFonts w:ascii="Arial" w:hAnsi="Arial" w:cs="Arial"/>
          <w:b/>
        </w:rPr>
        <w:t>CHIEDE</w:t>
      </w:r>
    </w:p>
    <w:p w14:paraId="1BF726A3" w14:textId="77777777" w:rsidR="004C06DE" w:rsidRPr="00F127D3" w:rsidRDefault="004C06DE" w:rsidP="002150EB">
      <w:pPr>
        <w:tabs>
          <w:tab w:val="left" w:pos="851"/>
          <w:tab w:val="left" w:pos="5670"/>
          <w:tab w:val="left" w:pos="6804"/>
        </w:tabs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27D3">
        <w:rPr>
          <w:rFonts w:ascii="Arial" w:hAnsi="Arial" w:cs="Arial"/>
          <w:b/>
          <w:sz w:val="20"/>
          <w:szCs w:val="20"/>
        </w:rPr>
        <w:t>le proprie dimissioni da Socio per i</w:t>
      </w:r>
      <w:r w:rsidR="0059442D">
        <w:rPr>
          <w:rFonts w:ascii="Arial" w:hAnsi="Arial" w:cs="Arial"/>
          <w:b/>
          <w:sz w:val="20"/>
          <w:szCs w:val="20"/>
        </w:rPr>
        <w:t>l</w:t>
      </w:r>
      <w:r w:rsidRPr="00F127D3">
        <w:rPr>
          <w:rFonts w:ascii="Arial" w:hAnsi="Arial" w:cs="Arial"/>
          <w:b/>
          <w:sz w:val="20"/>
          <w:szCs w:val="20"/>
        </w:rPr>
        <w:t xml:space="preserve"> seguente motivo:</w:t>
      </w:r>
    </w:p>
    <w:p w14:paraId="739209A9" w14:textId="77777777" w:rsidR="00476B43" w:rsidRPr="00F127D3" w:rsidRDefault="00476B43" w:rsidP="004C06DE">
      <w:pPr>
        <w:tabs>
          <w:tab w:val="left" w:pos="851"/>
          <w:tab w:val="left" w:pos="5670"/>
          <w:tab w:val="left" w:pos="6804"/>
        </w:tabs>
        <w:spacing w:line="240" w:lineRule="auto"/>
        <w:jc w:val="center"/>
        <w:rPr>
          <w:sz w:val="20"/>
        </w:rPr>
      </w:pPr>
    </w:p>
    <w:p w14:paraId="44899F6A" w14:textId="77777777" w:rsidR="00F127D3" w:rsidRPr="00F127D3" w:rsidRDefault="004C06DE" w:rsidP="00F127D3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 w:rsidRPr="00F127D3">
        <w:rPr>
          <w:rFonts w:ascii="Arial" w:hAnsi="Arial" w:cs="Arial"/>
          <w:sz w:val="20"/>
        </w:rPr>
        <w:t>............................</w:t>
      </w:r>
      <w:permStart w:id="1577588489" w:edGrp="everyone"/>
      <w:r w:rsidRPr="00F127D3">
        <w:rPr>
          <w:rFonts w:ascii="Arial" w:hAnsi="Arial" w:cs="Arial"/>
          <w:sz w:val="20"/>
        </w:rPr>
        <w:t>....</w:t>
      </w:r>
      <w:permEnd w:id="1577588489"/>
      <w:r w:rsidRPr="00F127D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</w:t>
      </w:r>
      <w:r w:rsidR="00F127D3" w:rsidRPr="00F127D3">
        <w:rPr>
          <w:rFonts w:ascii="Arial" w:hAnsi="Arial" w:cs="Arial"/>
          <w:sz w:val="20"/>
        </w:rPr>
        <w:t>............</w:t>
      </w:r>
    </w:p>
    <w:p w14:paraId="6EB58BA2" w14:textId="77777777" w:rsidR="00F127D3" w:rsidRPr="00F127D3" w:rsidRDefault="00F127D3" w:rsidP="00F127D3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 w:rsidRPr="00F127D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5BAB5CB" w14:textId="77777777" w:rsidR="00765A3E" w:rsidRDefault="00F127D3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  <w:r w:rsidRPr="00F127D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6DD14F9" w14:textId="77777777" w:rsidR="00EC4A48" w:rsidRDefault="00EC4A48" w:rsidP="004C06DE">
      <w:pPr>
        <w:tabs>
          <w:tab w:val="left" w:pos="851"/>
          <w:tab w:val="left" w:pos="5670"/>
          <w:tab w:val="left" w:pos="6804"/>
        </w:tabs>
        <w:spacing w:line="480" w:lineRule="auto"/>
        <w:jc w:val="both"/>
        <w:rPr>
          <w:rFonts w:ascii="Arial" w:hAnsi="Arial" w:cs="Arial"/>
          <w:sz w:val="20"/>
        </w:rPr>
      </w:pPr>
    </w:p>
    <w:p w14:paraId="0A7A6156" w14:textId="77777777" w:rsidR="004C06DE" w:rsidRPr="00F127D3" w:rsidRDefault="00B625BF" w:rsidP="00B625BF">
      <w:pPr>
        <w:tabs>
          <w:tab w:val="left" w:pos="851"/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36B30" wp14:editId="6823F3B7">
                <wp:simplePos x="0" y="0"/>
                <wp:positionH relativeFrom="column">
                  <wp:posOffset>4358640</wp:posOffset>
                </wp:positionH>
                <wp:positionV relativeFrom="paragraph">
                  <wp:posOffset>455913</wp:posOffset>
                </wp:positionV>
                <wp:extent cx="1762897" cy="0"/>
                <wp:effectExtent l="0" t="0" r="2794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8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E7FA2" id="Connettore 1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35.9pt" to="48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" strokecolor="black [3213]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127D3">
        <w:rPr>
          <w:rFonts w:ascii="Arial" w:hAnsi="Arial" w:cs="Arial"/>
          <w:b/>
          <w:sz w:val="20"/>
        </w:rPr>
        <w:t>Firma</w:t>
      </w:r>
    </w:p>
    <w:p w14:paraId="13F4E1A8" w14:textId="77777777" w:rsidR="00765A3E" w:rsidRDefault="00765A3E" w:rsidP="00B625BF">
      <w:pPr>
        <w:tabs>
          <w:tab w:val="left" w:pos="5670"/>
          <w:tab w:val="left" w:pos="6804"/>
          <w:tab w:val="left" w:pos="7938"/>
        </w:tabs>
        <w:spacing w:line="480" w:lineRule="auto"/>
        <w:jc w:val="both"/>
        <w:rPr>
          <w:rFonts w:ascii="Arial" w:hAnsi="Arial" w:cs="Arial"/>
          <w:sz w:val="16"/>
        </w:rPr>
      </w:pPr>
    </w:p>
    <w:p w14:paraId="3481B376" w14:textId="77777777" w:rsidR="00886549" w:rsidRDefault="0088654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6ECE9001" w14:textId="77777777" w:rsidR="00886549" w:rsidRDefault="00886549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</w:p>
    <w:p w14:paraId="057763EA" w14:textId="77777777" w:rsidR="00B625BF" w:rsidRPr="00F127D3" w:rsidRDefault="00B625BF" w:rsidP="00886549">
      <w:pPr>
        <w:tabs>
          <w:tab w:val="left" w:pos="5670"/>
          <w:tab w:val="left" w:pos="6804"/>
          <w:tab w:val="left" w:pos="7938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F127D3">
        <w:rPr>
          <w:rFonts w:ascii="Arial" w:hAnsi="Arial" w:cs="Arial"/>
          <w:sz w:val="16"/>
        </w:rPr>
        <w:t>(1) titolare, legale rappresentante</w:t>
      </w:r>
    </w:p>
    <w:sectPr w:rsidR="00B625BF" w:rsidRPr="00F127D3" w:rsidSect="00B625BF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434"/>
    <w:multiLevelType w:val="hybridMultilevel"/>
    <w:tmpl w:val="6C44D1BE"/>
    <w:lvl w:ilvl="0" w:tplc="341ED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0EE"/>
    <w:multiLevelType w:val="hybridMultilevel"/>
    <w:tmpl w:val="A87419AA"/>
    <w:lvl w:ilvl="0" w:tplc="F614E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A53"/>
    <w:multiLevelType w:val="hybridMultilevel"/>
    <w:tmpl w:val="B8DE9CE6"/>
    <w:lvl w:ilvl="0" w:tplc="C05A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99517">
    <w:abstractNumId w:val="1"/>
  </w:num>
  <w:num w:numId="2" w16cid:durableId="2096054091">
    <w:abstractNumId w:val="2"/>
  </w:num>
  <w:num w:numId="3" w16cid:durableId="191446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bIjGMiIqM9tr6gcnoZyD2CzqJ3+W3bRDxbdcTfx/g3vezLywZSM/R8AGGHGVpARDsXcixzQMFDr90Wbk6BJB+A==" w:salt="OyWRR8535k5UlXB3ZGo/z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35"/>
    <w:rsid w:val="00097E54"/>
    <w:rsid w:val="001D2724"/>
    <w:rsid w:val="002150EB"/>
    <w:rsid w:val="00220955"/>
    <w:rsid w:val="00267195"/>
    <w:rsid w:val="002A77BC"/>
    <w:rsid w:val="00324278"/>
    <w:rsid w:val="00366D36"/>
    <w:rsid w:val="004412F6"/>
    <w:rsid w:val="00476B43"/>
    <w:rsid w:val="00481C22"/>
    <w:rsid w:val="004C06DE"/>
    <w:rsid w:val="0059442D"/>
    <w:rsid w:val="006F3A01"/>
    <w:rsid w:val="00765A3E"/>
    <w:rsid w:val="007B3000"/>
    <w:rsid w:val="008033A9"/>
    <w:rsid w:val="00886549"/>
    <w:rsid w:val="00894C06"/>
    <w:rsid w:val="00986817"/>
    <w:rsid w:val="00A13F2F"/>
    <w:rsid w:val="00A82A5E"/>
    <w:rsid w:val="00AF784C"/>
    <w:rsid w:val="00B07D54"/>
    <w:rsid w:val="00B625BF"/>
    <w:rsid w:val="00BE2135"/>
    <w:rsid w:val="00C32B7D"/>
    <w:rsid w:val="00D45C09"/>
    <w:rsid w:val="00DB46E9"/>
    <w:rsid w:val="00EC4A48"/>
    <w:rsid w:val="00F1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6BFA"/>
  <w15:docId w15:val="{E359024E-2A6B-4CF8-B973-0F7CC1D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5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C801D-4BA0-4C23-A6BD-F285B26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i</dc:creator>
  <cp:lastModifiedBy>CONDIFESA.MODENA</cp:lastModifiedBy>
  <cp:revision>6</cp:revision>
  <cp:lastPrinted>2016-01-13T11:02:00Z</cp:lastPrinted>
  <dcterms:created xsi:type="dcterms:W3CDTF">2021-01-28T09:24:00Z</dcterms:created>
  <dcterms:modified xsi:type="dcterms:W3CDTF">2024-02-21T15:09:00Z</dcterms:modified>
</cp:coreProperties>
</file>